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B9" w:rsidRDefault="001846B9" w:rsidP="001846B9">
      <w:pPr>
        <w:jc w:val="center"/>
        <w:rPr>
          <w:b/>
        </w:rPr>
      </w:pPr>
      <w:bookmarkStart w:id="0" w:name="_GoBack"/>
      <w:bookmarkEnd w:id="0"/>
      <w:r>
        <w:rPr>
          <w:b/>
        </w:rPr>
        <w:t>AIŠKINAMASIS RAŠTAS</w:t>
      </w:r>
      <w:r w:rsidR="007F332E">
        <w:rPr>
          <w:b/>
        </w:rPr>
        <w:t xml:space="preserve"> </w:t>
      </w:r>
    </w:p>
    <w:p w:rsidR="00A161B8" w:rsidRDefault="001846B9" w:rsidP="00EA38B1">
      <w:pPr>
        <w:jc w:val="center"/>
        <w:rPr>
          <w:b/>
        </w:rP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sidR="00EA38B1">
        <w:rPr>
          <w:b/>
        </w:rPr>
        <w:t>“</w:t>
      </w:r>
    </w:p>
    <w:p w:rsidR="00EA38B1" w:rsidRDefault="00EA38B1" w:rsidP="00EA38B1">
      <w:pPr>
        <w:jc w:val="center"/>
        <w:rPr>
          <w:b/>
        </w:rPr>
      </w:pPr>
    </w:p>
    <w:p w:rsidR="00EA38B1" w:rsidRPr="00EA38B1" w:rsidRDefault="00EA38B1" w:rsidP="00EA38B1">
      <w:pPr>
        <w:jc w:val="center"/>
        <w:rPr>
          <w:b/>
        </w:rPr>
      </w:pP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8355D2" w:rsidRDefault="008355D2" w:rsidP="008355D2">
      <w:pPr>
        <w:ind w:firstLine="720"/>
        <w:jc w:val="both"/>
      </w:pPr>
      <w:r>
        <w:t>Sprendimo projektu yra siūlo</w:t>
      </w:r>
      <w:r w:rsidR="003F243C">
        <w:t>ma patenkinti savivaldybės būstų</w:t>
      </w:r>
      <w:r>
        <w:t xml:space="preserve"> </w:t>
      </w:r>
      <w:r w:rsidR="000D0293">
        <w:t>Irklų g. 5</w:t>
      </w:r>
      <w:r w:rsidR="00EA38B1">
        <w:t>-(</w:t>
      </w:r>
      <w:r w:rsidR="00EA38B1">
        <w:rPr>
          <w:i/>
        </w:rPr>
        <w:t>duomenys neskelbtini)</w:t>
      </w:r>
      <w:r w:rsidR="00EA38B1">
        <w:t xml:space="preserve"> ir Sulupės g. 11A-(</w:t>
      </w:r>
      <w:r w:rsidR="00EA38B1">
        <w:rPr>
          <w:i/>
        </w:rPr>
        <w:t>duomenys neskelbtini)</w:t>
      </w:r>
      <w:r w:rsidR="003F243C">
        <w:t xml:space="preserve">, </w:t>
      </w:r>
      <w:r>
        <w:t>Klaipėdoje,</w:t>
      </w:r>
      <w:r>
        <w:rPr>
          <w:i/>
        </w:rPr>
        <w:t xml:space="preserve"> </w:t>
      </w:r>
      <w:r w:rsidR="003F243C">
        <w:t>nuomininkų</w:t>
      </w:r>
      <w:r w:rsidR="009C7C28">
        <w:t xml:space="preserve"> </w:t>
      </w:r>
      <w:r w:rsidR="00EA38B1">
        <w:t>G. J.</w:t>
      </w:r>
      <w:r>
        <w:t xml:space="preserve"> </w:t>
      </w:r>
      <w:r w:rsidR="00EA38B1">
        <w:t>ir N. K.</w:t>
      </w:r>
      <w:r w:rsidR="003F243C">
        <w:t xml:space="preserve"> prašymus</w:t>
      </w:r>
      <w:r>
        <w:t xml:space="preserve"> pakeisti nuomos</w:t>
      </w:r>
      <w:r w:rsidR="005D2C7E">
        <w:t xml:space="preserve"> sąlygas ir nuomoti jiems būstus</w:t>
      </w:r>
      <w:r>
        <w:t xml:space="preserve"> socialinio būsto sąlygomis. Teisę į būsto nu</w:t>
      </w:r>
      <w:r w:rsidR="000D0293">
        <w:t>o</w:t>
      </w:r>
      <w:r w:rsidR="005D2C7E">
        <w:t>mos sąlygų pakeitimą nuomininkai</w:t>
      </w:r>
      <w:r>
        <w:t xml:space="preserve"> pagrindė pateikta Metine gyventojo (šeimos) turto deklaracija </w:t>
      </w:r>
      <w:r w:rsidR="000D0293">
        <w:t>už praėjusius kalendorinius 2021</w:t>
      </w:r>
      <w:r>
        <w:t xml:space="preserve"> metus.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3F243C" w:rsidP="00316253">
      <w:pPr>
        <w:ind w:firstLine="709"/>
        <w:jc w:val="both"/>
      </w:pPr>
      <w:r>
        <w:t xml:space="preserve">1. </w:t>
      </w:r>
      <w:r w:rsidR="00E27FA8" w:rsidRPr="005A06FD">
        <w:t>Pateiktos</w:t>
      </w:r>
      <w:r w:rsidR="00E27FA8">
        <w:t xml:space="preserve"> Metinės gyvento</w:t>
      </w:r>
      <w:r w:rsidR="0096025E">
        <w:t>jo (šeimos) turto deklaracijos</w:t>
      </w:r>
      <w:r w:rsidR="00E27FA8">
        <w:t xml:space="preserve"> už 20</w:t>
      </w:r>
      <w:r w:rsidR="000D0293">
        <w:t>21</w:t>
      </w:r>
      <w:r w:rsidR="00E27FA8">
        <w:t xml:space="preserve"> metus duomenimis</w:t>
      </w:r>
      <w:r w:rsidR="00404B2A">
        <w:t>,</w:t>
      </w:r>
      <w:r w:rsidR="00E27FA8">
        <w:t xml:space="preserve"> </w:t>
      </w:r>
      <w:r w:rsidR="009D7B78">
        <w:t xml:space="preserve">savivaldybės būsto </w:t>
      </w:r>
      <w:r w:rsidR="000D0293">
        <w:t>Irklų g. 5</w:t>
      </w:r>
      <w:r w:rsidR="00EA38B1">
        <w:t>-(</w:t>
      </w:r>
      <w:r w:rsidR="00EA38B1">
        <w:rPr>
          <w:i/>
        </w:rPr>
        <w:t>duomenys neskelbtini)</w:t>
      </w:r>
      <w:r w:rsidR="007F332E">
        <w:rPr>
          <w:i/>
        </w:rPr>
        <w:t xml:space="preserve">, </w:t>
      </w:r>
      <w:r w:rsidR="006008DF">
        <w:t>Klaipėdoje</w:t>
      </w:r>
      <w:r w:rsidR="00CF7CE3">
        <w:t>,</w:t>
      </w:r>
      <w:r w:rsidR="007F332E">
        <w:rPr>
          <w:i/>
        </w:rPr>
        <w:t xml:space="preserve"> </w:t>
      </w:r>
      <w:r w:rsidR="00E27FA8">
        <w:t>nuominink</w:t>
      </w:r>
      <w:r w:rsidR="000D0293">
        <w:t>o</w:t>
      </w:r>
      <w:r w:rsidR="003505E6">
        <w:t xml:space="preserve"> </w:t>
      </w:r>
      <w:r w:rsidR="00EA38B1">
        <w:t>G. J.</w:t>
      </w:r>
      <w:r w:rsidR="009D7B78">
        <w:t xml:space="preserve"> </w:t>
      </w:r>
      <w:r w:rsidR="006E0B00">
        <w:t>praėjusių kalendorinių metų</w:t>
      </w:r>
      <w:r w:rsidR="00D26B8B">
        <w:t xml:space="preserve"> </w:t>
      </w:r>
      <w:r w:rsidR="00262B69">
        <w:t xml:space="preserve">pajamas </w:t>
      </w:r>
      <w:r w:rsidR="006E0B00">
        <w:t>sudarė</w:t>
      </w:r>
      <w:r w:rsidR="009B0066">
        <w:t xml:space="preserve"> </w:t>
      </w:r>
      <w:r w:rsidR="00DF5C27">
        <w:t>ga</w:t>
      </w:r>
      <w:r w:rsidR="005C4C0D">
        <w:t xml:space="preserve">uta invalidumo pensija, </w:t>
      </w:r>
      <w:r w:rsidR="0096025E">
        <w:t xml:space="preserve">iš viso </w:t>
      </w:r>
      <w:r w:rsidR="00316253">
        <w:t xml:space="preserve">– </w:t>
      </w:r>
      <w:r w:rsidR="00DF5C27">
        <w:t>4384</w:t>
      </w:r>
      <w:r w:rsidR="00E34703">
        <w:t xml:space="preserve">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5C4C0D">
        <w:t>129</w:t>
      </w:r>
      <w:r w:rsidR="00A11C3F">
        <w:t>=</w:t>
      </w:r>
      <w:r w:rsidR="00FC034D">
        <w:t>5</w:t>
      </w:r>
      <w:r w:rsidR="00DF5C27">
        <w:t>934</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DF5C27">
        <w:t>9</w:t>
      </w:r>
      <w:r w:rsidR="00A11C3F">
        <w:t xml:space="preserve"> Eur</w:t>
      </w:r>
      <w:r w:rsidR="00C54884">
        <w:t>/mėn. vienam asmeniui</w:t>
      </w:r>
      <w:r w:rsidR="00A11C3F">
        <w:t xml:space="preserve">). </w:t>
      </w:r>
    </w:p>
    <w:p w:rsidR="00E97993" w:rsidRDefault="00EA38B1" w:rsidP="00B8727E">
      <w:pPr>
        <w:pStyle w:val="Pagrindinistekstas"/>
        <w:spacing w:after="0"/>
        <w:ind w:firstLine="851"/>
        <w:jc w:val="both"/>
      </w:pPr>
      <w:r>
        <w:t>G. J.</w:t>
      </w:r>
      <w:r w:rsidR="000E7DEA">
        <w:t xml:space="preserve"> </w:t>
      </w:r>
      <w:r w:rsidR="00B8727E">
        <w:t>nuomojamo savivaldybės būsto</w:t>
      </w:r>
      <w:r w:rsidR="0086240E" w:rsidRPr="0086240E">
        <w:t xml:space="preserve"> </w:t>
      </w:r>
      <w:r w:rsidR="00DF5C27">
        <w:t>Irklų g. 5</w:t>
      </w:r>
      <w:r>
        <w:t>-(</w:t>
      </w:r>
      <w:r>
        <w:rPr>
          <w:i/>
        </w:rPr>
        <w:t>duomenys neskelbtini)</w:t>
      </w:r>
      <w:r w:rsidR="007F332E">
        <w:rPr>
          <w:i/>
        </w:rPr>
        <w:t xml:space="preserve">, </w:t>
      </w:r>
      <w:r w:rsidR="007F332E" w:rsidRPr="007F332E">
        <w:t>Klaipėdoje</w:t>
      </w:r>
      <w:r w:rsidR="000C73FC">
        <w:t xml:space="preserve"> </w:t>
      </w:r>
      <w:r w:rsidR="00E97993" w:rsidRPr="00EB3DA2">
        <w:t>(</w:t>
      </w:r>
      <w:r w:rsidR="00DF5C27">
        <w:t>2</w:t>
      </w:r>
      <w:r w:rsidR="00DB03FA" w:rsidRPr="00EB3DA2">
        <w:t xml:space="preserve"> kambar</w:t>
      </w:r>
      <w:r w:rsidR="00DF5C27">
        <w:t>iai</w:t>
      </w:r>
      <w:r w:rsidR="00033A3F" w:rsidRPr="00EB3DA2">
        <w:t xml:space="preserve">, </w:t>
      </w:r>
      <w:r w:rsidR="00DF5C27">
        <w:t>41,36</w:t>
      </w:r>
      <w:r w:rsidR="00033A3F" w:rsidRPr="00EB3DA2">
        <w:t xml:space="preserve"> kv. m naudingojo ploto)</w:t>
      </w:r>
      <w:r w:rsidR="000C73FC">
        <w:t>,</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E014E5">
        <w:t>167,60</w:t>
      </w:r>
      <w:r w:rsidR="00211DB6" w:rsidRPr="009C7C28">
        <w:t xml:space="preserve"> </w:t>
      </w:r>
      <w:r w:rsidR="00B8727E">
        <w:t>Eur/mėn. Pakeitus nuomos sąlygas, socialinio būsto nuomos mokestis b</w:t>
      </w:r>
      <w:r w:rsidR="00431D25">
        <w:t>ūtų</w:t>
      </w:r>
      <w:r w:rsidR="00B8727E">
        <w:t xml:space="preserve"> </w:t>
      </w:r>
      <w:r w:rsidR="00E014E5">
        <w:t>67,04</w:t>
      </w:r>
      <w:r w:rsidR="00516646" w:rsidRPr="009C7C28">
        <w:t xml:space="preserve"> </w:t>
      </w:r>
      <w:r w:rsidR="00B8727E">
        <w:t>Eur/mėn.</w:t>
      </w:r>
    </w:p>
    <w:p w:rsidR="003F243C" w:rsidRPr="00316253" w:rsidRDefault="003F243C" w:rsidP="003F243C">
      <w:pPr>
        <w:ind w:firstLine="709"/>
        <w:jc w:val="both"/>
      </w:pPr>
      <w:r>
        <w:t xml:space="preserve">2. </w:t>
      </w:r>
      <w:r w:rsidRPr="005A06FD">
        <w:t>Pateiktos</w:t>
      </w:r>
      <w:r>
        <w:t xml:space="preserve"> Metinės gyventojo (šeimos) turto deklaracijos už 2021 metus duomenimis, sa</w:t>
      </w:r>
      <w:r w:rsidR="00EA38B1">
        <w:t>vivaldybės būsto Sulupės g. 11A-(</w:t>
      </w:r>
      <w:r w:rsidR="00EA38B1">
        <w:rPr>
          <w:i/>
        </w:rPr>
        <w:t>duomenys neskelbtini)</w:t>
      </w:r>
      <w:r>
        <w:rPr>
          <w:i/>
        </w:rPr>
        <w:t xml:space="preserve">, </w:t>
      </w:r>
      <w:r>
        <w:t>Klaipėdoje,</w:t>
      </w:r>
      <w:r>
        <w:rPr>
          <w:i/>
        </w:rPr>
        <w:t xml:space="preserve"> </w:t>
      </w:r>
      <w:r w:rsidR="00EA38B1">
        <w:t xml:space="preserve">nuomininkės N. K. </w:t>
      </w:r>
      <w:r>
        <w:t xml:space="preserve">praėjusių kalendorinių </w:t>
      </w:r>
      <w:r w:rsidR="005D2C7E">
        <w:t xml:space="preserve">metų pajamas sudarė gauta šalpos senatvės </w:t>
      </w:r>
      <w:r>
        <w:t xml:space="preserve">pensija, iš viso – 2659 Eur. Šios deklaruotos pajamos yra mažesnės už Įstatymo 11 straipsnio 3 dalies 1 punkte nurodytą maksimalų pajamų dydį teisei į socialinio būsto nuomą pagrįsti - VRP=46x129=5934 Eur (VRP -Valstybės remiamas pajamų dydis, šiuo metu yra 129 Eur/mėn. vienam asmeniui). </w:t>
      </w:r>
    </w:p>
    <w:p w:rsidR="003F243C" w:rsidRDefault="00EA38B1" w:rsidP="000C73FC">
      <w:pPr>
        <w:pStyle w:val="Pagrindinistekstas"/>
        <w:spacing w:after="0"/>
        <w:ind w:firstLine="851"/>
        <w:jc w:val="both"/>
      </w:pPr>
      <w:r>
        <w:t>N. K.</w:t>
      </w:r>
      <w:r w:rsidR="000C73FC">
        <w:t xml:space="preserve"> nuomojamo savivaldybės būsto</w:t>
      </w:r>
      <w:r w:rsidR="000C73FC" w:rsidRPr="0086240E">
        <w:t xml:space="preserve"> </w:t>
      </w:r>
      <w:r w:rsidR="000C73FC">
        <w:t>Sulupės g. 11A</w:t>
      </w:r>
      <w:r>
        <w:t>-(</w:t>
      </w:r>
      <w:r>
        <w:rPr>
          <w:i/>
        </w:rPr>
        <w:t>duomenys neskelbtini)</w:t>
      </w:r>
      <w:r w:rsidR="000C73FC">
        <w:rPr>
          <w:i/>
        </w:rPr>
        <w:t xml:space="preserve">, </w:t>
      </w:r>
      <w:r w:rsidR="000C73FC" w:rsidRPr="007F332E">
        <w:t>Klaipėdoje</w:t>
      </w:r>
      <w:r w:rsidR="000C73FC" w:rsidRPr="00EB3DA2">
        <w:t xml:space="preserve"> (</w:t>
      </w:r>
      <w:r w:rsidR="000C73FC">
        <w:t>1</w:t>
      </w:r>
      <w:r w:rsidR="000C73FC" w:rsidRPr="00EB3DA2">
        <w:t xml:space="preserve"> kambar</w:t>
      </w:r>
      <w:r w:rsidR="000C73FC">
        <w:t>ys</w:t>
      </w:r>
      <w:r w:rsidR="000C73FC" w:rsidRPr="00EB3DA2">
        <w:t xml:space="preserve">, </w:t>
      </w:r>
      <w:r w:rsidR="000C73FC">
        <w:t>14,90</w:t>
      </w:r>
      <w:r w:rsidR="000C73FC" w:rsidRPr="00EB3DA2">
        <w:t xml:space="preserve"> kv. m naudingojo ploto)</w:t>
      </w:r>
      <w:r w:rsidR="000C73FC">
        <w:t xml:space="preserve">, </w:t>
      </w:r>
      <w:r w:rsidR="000C73FC" w:rsidRPr="00EB3DA2">
        <w:t>n</w:t>
      </w:r>
      <w:r w:rsidR="000C73FC">
        <w:t>uomos mokestis už visą nuomojamą plotą yra 51,39</w:t>
      </w:r>
      <w:r w:rsidR="000C73FC" w:rsidRPr="009C7C28">
        <w:t xml:space="preserve"> </w:t>
      </w:r>
      <w:r w:rsidR="000C73FC">
        <w:t>Eur/mėn. Pakeitus nuomos sąlygas, socialinio būsto nuomos mokestis būtų 20,56</w:t>
      </w:r>
      <w:r w:rsidR="000C73FC" w:rsidRPr="009C7C28">
        <w:t xml:space="preserve"> </w:t>
      </w:r>
      <w:r w:rsidR="000C73FC">
        <w:t>Eur/mėn.</w:t>
      </w:r>
    </w:p>
    <w:p w:rsidR="008355D2" w:rsidRPr="00B8727E" w:rsidRDefault="008355D2" w:rsidP="008355D2">
      <w:pPr>
        <w:pStyle w:val="Pagrindinistekstas"/>
        <w:spacing w:after="0"/>
        <w:ind w:firstLine="851"/>
        <w:jc w:val="both"/>
      </w:pPr>
      <w:r w:rsidRPr="001846B9">
        <w:rPr>
          <w:b/>
        </w:rPr>
        <w:t>3. Kokių rezultatų laukiama.</w:t>
      </w:r>
    </w:p>
    <w:p w:rsidR="008355D2" w:rsidRDefault="008355D2" w:rsidP="008355D2">
      <w:pPr>
        <w:pStyle w:val="Pagrindinistekstas"/>
        <w:spacing w:after="0"/>
        <w:ind w:firstLine="851"/>
        <w:jc w:val="both"/>
      </w:pPr>
      <w:r>
        <w:t>Savivaldybės tarybai priėmus sprendimą, būtų pate</w:t>
      </w:r>
      <w:r w:rsidR="000C73FC">
        <w:t>nkinti mažas pajamas gaunančių nuomininkų prašymai</w:t>
      </w:r>
      <w:r w:rsidR="005D2C7E">
        <w:t xml:space="preserve">, užtikrinant jų </w:t>
      </w:r>
      <w:r>
        <w:t>teises į tolesnę būsto nuomą socialinio būsto nuomos sąlygomis, mokant mažesnį nuomos mokestį bei sudarytos prielaidos kreiptis dėl nuomos mokesčio lengvatų taikymo ar perkėlimo į mažesnio naudingojo ploto socialinį būstą.</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lastRenderedPageBreak/>
        <w:t xml:space="preserve"> </w:t>
      </w:r>
      <w:r w:rsidR="00262B69">
        <w:rPr>
          <w:b/>
        </w:rPr>
        <w:t xml:space="preserve">7. Galimos teigiamos ar neigiamos sprendimo priėmimo pasekmės. </w:t>
      </w:r>
    </w:p>
    <w:p w:rsidR="00262B69" w:rsidRDefault="00262B69" w:rsidP="00262B69">
      <w:pPr>
        <w:ind w:firstLine="720"/>
        <w:jc w:val="both"/>
      </w:pPr>
      <w:r w:rsidRPr="00EA07B9">
        <w:t>Nėra</w:t>
      </w:r>
      <w:r>
        <w:t>.</w:t>
      </w:r>
    </w:p>
    <w:p w:rsidR="003C3EC0" w:rsidRDefault="003C3EC0" w:rsidP="003F243C">
      <w:pPr>
        <w:jc w:val="both"/>
      </w:pPr>
    </w:p>
    <w:p w:rsidR="00A161B8" w:rsidRDefault="00A161B8" w:rsidP="003F243C">
      <w:pPr>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1CA">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3FC"/>
    <w:rsid w:val="000C79BD"/>
    <w:rsid w:val="000D01B7"/>
    <w:rsid w:val="000D0293"/>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43C"/>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0D"/>
    <w:rsid w:val="005C4C1C"/>
    <w:rsid w:val="005C4F55"/>
    <w:rsid w:val="005C59FD"/>
    <w:rsid w:val="005C5E1F"/>
    <w:rsid w:val="005C70D1"/>
    <w:rsid w:val="005D0435"/>
    <w:rsid w:val="005D0BE1"/>
    <w:rsid w:val="005D0E54"/>
    <w:rsid w:val="005D157B"/>
    <w:rsid w:val="005D21A4"/>
    <w:rsid w:val="005D2C7E"/>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1B8"/>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222"/>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5C27"/>
    <w:rsid w:val="00DF64F0"/>
    <w:rsid w:val="00DF6758"/>
    <w:rsid w:val="00DF67F0"/>
    <w:rsid w:val="00DF7A1F"/>
    <w:rsid w:val="00DF7C9E"/>
    <w:rsid w:val="00E00B67"/>
    <w:rsid w:val="00E011D7"/>
    <w:rsid w:val="00E014E5"/>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38B1"/>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071CA"/>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AE9D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2767-9AFE-47E5-BB98-B6A18F5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498</Characters>
  <Application>Microsoft Office Word</Application>
  <DocSecurity>4</DocSecurity>
  <Lines>29</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22-03-29T11:03:00Z</cp:lastPrinted>
  <dcterms:created xsi:type="dcterms:W3CDTF">2022-03-31T11:39:00Z</dcterms:created>
  <dcterms:modified xsi:type="dcterms:W3CDTF">2022-03-31T11:39:00Z</dcterms:modified>
</cp:coreProperties>
</file>